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4A90" w14:textId="2F89E10F" w:rsidR="003F533B" w:rsidRPr="00FD48B9" w:rsidRDefault="00CE36AA" w:rsidP="003F533B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E7C03" wp14:editId="5380BD7E">
            <wp:simplePos x="0" y="0"/>
            <wp:positionH relativeFrom="column">
              <wp:posOffset>-1026220</wp:posOffset>
            </wp:positionH>
            <wp:positionV relativeFrom="paragraph">
              <wp:posOffset>-1255395</wp:posOffset>
            </wp:positionV>
            <wp:extent cx="7515225" cy="1254125"/>
            <wp:effectExtent l="0" t="0" r="0" b="0"/>
            <wp:wrapNone/>
            <wp:docPr id="1815913173" name="Imagem 2" descr="Imagem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3173" name="Imagem 2" descr="Imagem de vídeo g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3B" w:rsidRPr="00B00955">
        <w:rPr>
          <w:rFonts w:ascii="Calibri" w:hAnsi="Calibri" w:cs="Calibri"/>
          <w:b/>
          <w:sz w:val="28"/>
          <w:szCs w:val="28"/>
        </w:rPr>
        <w:t>REQUERIMENTO DE REGISTRO</w:t>
      </w:r>
      <w:r w:rsidR="003F533B">
        <w:rPr>
          <w:rFonts w:ascii="Calibri" w:hAnsi="Calibri" w:cs="Calibri"/>
          <w:b/>
          <w:sz w:val="28"/>
          <w:szCs w:val="28"/>
        </w:rPr>
        <w:t xml:space="preserve"> PROFISSIONAL</w:t>
      </w:r>
      <w:r w:rsidR="003F533B" w:rsidRPr="00B00955">
        <w:rPr>
          <w:rFonts w:ascii="Calibri" w:hAnsi="Calibri" w:cs="Calibri"/>
          <w:b/>
          <w:sz w:val="28"/>
          <w:szCs w:val="28"/>
        </w:rPr>
        <w:t xml:space="preserve"> </w:t>
      </w:r>
      <w:r w:rsidR="002E609D">
        <w:rPr>
          <w:rFonts w:ascii="Calibri" w:hAnsi="Calibri" w:cs="Calibri"/>
          <w:b/>
          <w:sz w:val="28"/>
          <w:szCs w:val="28"/>
        </w:rPr>
        <w:t>SECUNDÁRIO</w:t>
      </w:r>
      <w:r w:rsidR="003F533B" w:rsidRPr="00B00955">
        <w:rPr>
          <w:rFonts w:ascii="Calibri" w:hAnsi="Calibri" w:cs="Calibri"/>
          <w:b/>
          <w:sz w:val="28"/>
          <w:szCs w:val="28"/>
        </w:rPr>
        <w:t xml:space="preserve"> | PESSOA FÍSICA</w:t>
      </w:r>
    </w:p>
    <w:p w14:paraId="06F7F936" w14:textId="05D6AF08" w:rsidR="009921E6" w:rsidRDefault="009921E6" w:rsidP="009921E6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C52D94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Habilita o registrado ao exercício da profissão em jurisdição diversa daquela onde possui seu registro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definitivo.</w:t>
      </w:r>
    </w:p>
    <w:p w14:paraId="5C447380" w14:textId="77777777" w:rsidR="009921E6" w:rsidRDefault="009921E6" w:rsidP="003F533B">
      <w:pPr>
        <w:spacing w:before="120" w:after="120"/>
        <w:contextualSpacing/>
        <w:textAlignment w:val="baseline"/>
        <w:rPr>
          <w:rFonts w:ascii="Calibri" w:hAnsi="Calibri" w:cs="Arial"/>
          <w:b/>
          <w:sz w:val="20"/>
          <w:szCs w:val="20"/>
        </w:rPr>
      </w:pPr>
    </w:p>
    <w:p w14:paraId="7ECA32F1" w14:textId="72204D5A" w:rsidR="003F533B" w:rsidRPr="00B00955" w:rsidRDefault="003F533B" w:rsidP="003F533B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PARA REQUERER É NECESSÁRIO</w:t>
      </w:r>
      <w:r>
        <w:rPr>
          <w:rFonts w:ascii="Calibri" w:hAnsi="Calibri" w:cs="Arial"/>
          <w:b/>
          <w:sz w:val="20"/>
          <w:szCs w:val="20"/>
        </w:rPr>
        <w:t xml:space="preserve"> TER EM MÃOS OS DOCUMENTOS ABAIXO EM ARQUIVOS PDF</w:t>
      </w:r>
      <w:r w:rsidRPr="00B00955">
        <w:rPr>
          <w:rFonts w:ascii="Calibri" w:hAnsi="Calibri" w:cs="Arial"/>
          <w:sz w:val="20"/>
          <w:szCs w:val="20"/>
        </w:rPr>
        <w:t>:</w:t>
      </w:r>
    </w:p>
    <w:p w14:paraId="2E1147D4" w14:textId="77777777" w:rsidR="003F533B" w:rsidRPr="00B00955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bCs/>
          <w:u w:val="single"/>
        </w:rPr>
        <w:t>Formulário</w:t>
      </w:r>
      <w:r w:rsidRPr="00B00955">
        <w:rPr>
          <w:rFonts w:ascii="Calibri" w:hAnsi="Calibri" w:cs="Arial"/>
        </w:rPr>
        <w:t xml:space="preserve"> modelo CRA-ES, </w:t>
      </w:r>
      <w:r>
        <w:rPr>
          <w:rFonts w:ascii="Calibri" w:hAnsi="Calibri" w:cs="Arial"/>
        </w:rPr>
        <w:t xml:space="preserve">preenchido e assinado. Disponível em </w:t>
      </w:r>
      <w:hyperlink r:id="rId9" w:history="1">
        <w:r w:rsidRPr="004031AD">
          <w:rPr>
            <w:rStyle w:val="Hyperlink"/>
            <w:rFonts w:ascii="Calibri" w:hAnsi="Calibri" w:cs="Arial"/>
          </w:rPr>
          <w:t>https://www.craes.org.br/formularios/</w:t>
        </w:r>
      </w:hyperlink>
      <w:r>
        <w:rPr>
          <w:rFonts w:ascii="Calibri" w:hAnsi="Calibri" w:cs="Arial"/>
        </w:rPr>
        <w:t xml:space="preserve">  </w:t>
      </w:r>
      <w:r w:rsidRPr="00B00955">
        <w:rPr>
          <w:rFonts w:ascii="Calibri" w:hAnsi="Calibri" w:cs="Arial"/>
        </w:rPr>
        <w:t>(Não é permitida a assinatura por procuração);</w:t>
      </w:r>
    </w:p>
    <w:p w14:paraId="67FD68A7" w14:textId="77777777" w:rsidR="003F533B" w:rsidRPr="00B00955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>Diploma</w:t>
      </w:r>
      <w:r w:rsidRPr="00B00955">
        <w:rPr>
          <w:rFonts w:ascii="Calibri" w:hAnsi="Calibri" w:cs="Arial"/>
          <w:bCs/>
        </w:rPr>
        <w:t xml:space="preserve"> (frente e verso)</w:t>
      </w:r>
      <w:r w:rsidRPr="00B00955">
        <w:rPr>
          <w:rFonts w:ascii="Calibri" w:hAnsi="Calibri" w:cs="Arial"/>
        </w:rPr>
        <w:t xml:space="preserve">. </w:t>
      </w:r>
      <w:r w:rsidRPr="00B00955">
        <w:rPr>
          <w:rFonts w:ascii="Calibri" w:hAnsi="Calibri" w:cs="Arial"/>
          <w:b/>
        </w:rPr>
        <w:t xml:space="preserve">CASO AINDA NÃO POSSUA DIPLOMA: </w:t>
      </w:r>
      <w:r w:rsidRPr="00B00955">
        <w:rPr>
          <w:rFonts w:ascii="Calibri" w:hAnsi="Calibri" w:cs="Arial"/>
          <w:bCs/>
        </w:rPr>
        <w:t>Enviar a</w:t>
      </w:r>
      <w:r w:rsidRPr="00B00955">
        <w:rPr>
          <w:rFonts w:ascii="Calibri" w:hAnsi="Calibri" w:cs="Arial"/>
          <w:b/>
        </w:rPr>
        <w:t xml:space="preserve"> </w:t>
      </w:r>
      <w:r w:rsidRPr="00B00955">
        <w:rPr>
          <w:rFonts w:ascii="Calibri" w:hAnsi="Calibri" w:cs="Arial"/>
          <w:b/>
          <w:u w:val="single"/>
        </w:rPr>
        <w:t>Declaração de C</w:t>
      </w:r>
      <w:r>
        <w:rPr>
          <w:rFonts w:ascii="Calibri" w:hAnsi="Calibri" w:cs="Arial"/>
          <w:b/>
          <w:u w:val="single"/>
        </w:rPr>
        <w:t>olação de Grau</w:t>
      </w:r>
      <w:r w:rsidRPr="00B00955">
        <w:rPr>
          <w:rFonts w:ascii="Calibri" w:hAnsi="Calibri" w:cs="Arial"/>
          <w:bCs/>
        </w:rPr>
        <w:t xml:space="preserve"> emitida pela Instituição de Ensino</w:t>
      </w:r>
      <w:r w:rsidRPr="00B00955">
        <w:rPr>
          <w:rFonts w:ascii="Calibri" w:hAnsi="Calibri" w:cs="Arial"/>
        </w:rPr>
        <w:t>, constando o ato do reconhecimento do curso, expedido pelo MEC, a data da colação de grau e a informação de que o diploma do requerente encontra-se em fase de confecção;</w:t>
      </w:r>
    </w:p>
    <w:p w14:paraId="6FF1BA92" w14:textId="77777777" w:rsidR="003F533B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 xml:space="preserve">Carteira de Identidade </w:t>
      </w:r>
      <w:r>
        <w:rPr>
          <w:rFonts w:ascii="Calibri" w:hAnsi="Calibri" w:cs="Arial"/>
          <w:b/>
          <w:u w:val="single"/>
        </w:rPr>
        <w:t>válida</w:t>
      </w:r>
      <w:r w:rsidRPr="00B00955">
        <w:rPr>
          <w:rFonts w:ascii="Calibri" w:hAnsi="Calibri" w:cs="Arial"/>
          <w:b/>
          <w:u w:val="single"/>
        </w:rPr>
        <w:t>, CPF</w:t>
      </w:r>
      <w:r w:rsidRPr="00B00955">
        <w:rPr>
          <w:rFonts w:ascii="Calibri" w:hAnsi="Calibri" w:cs="Arial"/>
        </w:rPr>
        <w:t xml:space="preserve"> e Certidão de Casamento (quando couber). Caso não possua RG, apresentar a CNH ou Carteira de Trabalho e Previdência Social;</w:t>
      </w:r>
    </w:p>
    <w:p w14:paraId="278F61B6" w14:textId="5B57556C" w:rsidR="003F533B" w:rsidRPr="00A52B99" w:rsidRDefault="00746847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/>
          <w:b/>
          <w:color w:val="000000"/>
          <w:u w:val="single"/>
          <w:shd w:val="clear" w:color="auto" w:fill="FFFFFF"/>
        </w:rPr>
        <w:t>Certidão de Regularidade</w:t>
      </w:r>
      <w:r w:rsidRPr="00C52D94">
        <w:rPr>
          <w:rFonts w:ascii="Calibri" w:hAnsi="Calibri"/>
          <w:color w:val="000000"/>
          <w:shd w:val="clear" w:color="auto" w:fill="FFFFFF"/>
        </w:rPr>
        <w:t xml:space="preserve"> emitida pelo CRA de origem</w:t>
      </w:r>
      <w:r>
        <w:rPr>
          <w:rFonts w:ascii="Calibri" w:hAnsi="Calibri"/>
          <w:color w:val="000000"/>
          <w:shd w:val="clear" w:color="auto" w:fill="FFFFFF"/>
        </w:rPr>
        <w:t>;</w:t>
      </w:r>
    </w:p>
    <w:p w14:paraId="42A44188" w14:textId="77777777" w:rsidR="003F533B" w:rsidRPr="00A52B99" w:rsidRDefault="003F533B" w:rsidP="003F533B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A52B99">
        <w:rPr>
          <w:rFonts w:ascii="Calibri" w:hAnsi="Calibri" w:cs="Arial"/>
          <w:b/>
          <w:bCs/>
          <w:u w:val="single"/>
          <w:shd w:val="clear" w:color="auto" w:fill="FFFFFF"/>
        </w:rPr>
        <w:t>Foto</w:t>
      </w:r>
      <w:r w:rsidRPr="00A52B99">
        <w:rPr>
          <w:rFonts w:ascii="Calibri" w:hAnsi="Calibri" w:cs="Arial"/>
          <w:shd w:val="clear" w:color="auto" w:fill="FFFFFF"/>
        </w:rPr>
        <w:t xml:space="preserve"> para documento tipo 3x4 colorida, recente, frontal e com fundo branco</w:t>
      </w:r>
      <w:r w:rsidRPr="00A52B99">
        <w:rPr>
          <w:rFonts w:ascii="Calibri" w:hAnsi="Calibri" w:cs="Arial"/>
        </w:rPr>
        <w:t>;</w:t>
      </w:r>
    </w:p>
    <w:p w14:paraId="3272E403" w14:textId="77777777" w:rsidR="003F533B" w:rsidRPr="00B00955" w:rsidRDefault="003F533B" w:rsidP="003F533B">
      <w:pPr>
        <w:pStyle w:val="PargrafodaLista"/>
        <w:spacing w:before="120"/>
        <w:ind w:left="0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Cs/>
        </w:rPr>
        <w:t xml:space="preserve">Pagar as </w:t>
      </w:r>
      <w:r w:rsidRPr="00B00955">
        <w:rPr>
          <w:rFonts w:ascii="Calibri" w:hAnsi="Calibri" w:cs="Arial"/>
          <w:b/>
          <w:u w:val="single"/>
        </w:rPr>
        <w:t xml:space="preserve">taxas de </w:t>
      </w:r>
      <w:r>
        <w:rPr>
          <w:rFonts w:ascii="Calibri" w:hAnsi="Calibri" w:cs="Arial"/>
          <w:b/>
          <w:u w:val="single"/>
        </w:rPr>
        <w:t>Registro Profissional</w:t>
      </w:r>
      <w:r w:rsidRPr="00B00955">
        <w:rPr>
          <w:rFonts w:ascii="Calibri" w:hAnsi="Calibri" w:cs="Arial"/>
          <w:bCs/>
        </w:rPr>
        <w:t xml:space="preserve"> e</w:t>
      </w:r>
      <w:r w:rsidRPr="00B00955">
        <w:rPr>
          <w:rFonts w:ascii="Calibri" w:hAnsi="Calibri" w:cs="Arial"/>
          <w:b/>
        </w:rPr>
        <w:t xml:space="preserve"> </w:t>
      </w:r>
      <w:r w:rsidRPr="00B00955">
        <w:rPr>
          <w:rFonts w:ascii="Calibri" w:hAnsi="Calibri" w:cs="Arial"/>
          <w:b/>
          <w:u w:val="single"/>
        </w:rPr>
        <w:t>anuidade proporcional</w:t>
      </w:r>
      <w:r w:rsidRPr="00B00955">
        <w:rPr>
          <w:rFonts w:ascii="Calibri" w:hAnsi="Calibri" w:cs="Arial"/>
        </w:rPr>
        <w:t>, que serão geradas ao final do cadastro.</w:t>
      </w:r>
    </w:p>
    <w:p w14:paraId="7CA20640" w14:textId="77777777" w:rsidR="003F533B" w:rsidRPr="00B00955" w:rsidRDefault="003F533B" w:rsidP="003F533B">
      <w:pPr>
        <w:spacing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6ED6CA2C" w14:textId="77777777" w:rsidR="003F533B" w:rsidRPr="00B00955" w:rsidRDefault="003F533B" w:rsidP="003F533B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COMO SOLICITAR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4116DCD1" w14:textId="77777777" w:rsidR="003F533B" w:rsidRPr="00D65EB2" w:rsidRDefault="003F533B" w:rsidP="003F533B">
      <w:pPr>
        <w:jc w:val="both"/>
        <w:rPr>
          <w:rFonts w:ascii="Calibri" w:hAnsi="Calibri" w:cs="Arial"/>
          <w:b/>
          <w:bCs/>
          <w:sz w:val="20"/>
          <w:szCs w:val="20"/>
        </w:rPr>
      </w:pPr>
      <w:bookmarkStart w:id="0" w:name="_Hlk74726848"/>
      <w:r w:rsidRPr="00D65EB2">
        <w:rPr>
          <w:rFonts w:ascii="Calibri" w:hAnsi="Calibri" w:cs="Arial"/>
          <w:b/>
          <w:bCs/>
          <w:sz w:val="20"/>
          <w:szCs w:val="20"/>
        </w:rPr>
        <w:t>Para Profissionais que não possuem nenhum tipo de cadastro no Sistema do CRA:</w:t>
      </w:r>
    </w:p>
    <w:p w14:paraId="252207E2" w14:textId="77777777" w:rsidR="003F533B" w:rsidRDefault="003F533B" w:rsidP="003F533B">
      <w:pPr>
        <w:jc w:val="both"/>
        <w:rPr>
          <w:rFonts w:ascii="Segoe UI" w:hAnsi="Segoe UI" w:cs="Segoe UI"/>
          <w:sz w:val="21"/>
          <w:szCs w:val="21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/PRÉ-CADASTRO</w:t>
      </w:r>
      <w:r w:rsidRPr="00B00955">
        <w:rPr>
          <w:rFonts w:ascii="Calibri" w:hAnsi="Calibri" w:cs="Arial"/>
          <w:sz w:val="20"/>
          <w:szCs w:val="20"/>
        </w:rPr>
        <w:t xml:space="preserve"> disponível</w:t>
      </w:r>
      <w:r>
        <w:rPr>
          <w:rFonts w:ascii="Calibri" w:hAnsi="Calibri" w:cs="Arial"/>
          <w:sz w:val="20"/>
          <w:szCs w:val="20"/>
        </w:rPr>
        <w:t xml:space="preserve"> </w:t>
      </w:r>
      <w:hyperlink r:id="rId10" w:tgtFrame="_blank" w:tooltip="https://cra-es.implanta.net.br/servicosonline/precadastro/precadastro/" w:history="1">
        <w:r w:rsidRPr="006D0C48">
          <w:rPr>
            <w:rStyle w:val="Hyperlink"/>
            <w:rFonts w:ascii="Calibri" w:hAnsi="Calibri"/>
            <w:sz w:val="20"/>
            <w:szCs w:val="20"/>
          </w:rPr>
          <w:t>https://cra-es.implanta.net.br/ServicosOnline/Precadastro/PreCadastro/</w:t>
        </w:r>
      </w:hyperlink>
    </w:p>
    <w:p w14:paraId="2595274B" w14:textId="77777777" w:rsidR="003F533B" w:rsidRPr="00B00955" w:rsidRDefault="003F533B" w:rsidP="003F533B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bookmarkEnd w:id="0"/>
    <w:p w14:paraId="661138F1" w14:textId="77777777" w:rsidR="003F533B" w:rsidRDefault="003F533B" w:rsidP="003F533B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3DC26771" w14:textId="77777777" w:rsidR="003F533B" w:rsidRDefault="003F533B" w:rsidP="003F533B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  <w:r>
        <w:rPr>
          <w:rStyle w:val="Forte"/>
          <w:rFonts w:ascii="Calibri" w:hAnsi="Calibri" w:cs="Arial"/>
          <w:sz w:val="20"/>
          <w:szCs w:val="20"/>
        </w:rPr>
        <w:t>Para profissional que possuem cadastro no Sistema do CRA (Estudantes, Fiscalizados ou Cancelados):</w:t>
      </w:r>
    </w:p>
    <w:p w14:paraId="6607377C" w14:textId="77777777" w:rsidR="003F533B" w:rsidRPr="001D7C44" w:rsidRDefault="003F533B" w:rsidP="003F533B">
      <w:pPr>
        <w:pStyle w:val="NormalWeb"/>
        <w:spacing w:after="120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</w:t>
      </w:r>
      <w:r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hyperlink r:id="rId11" w:history="1">
        <w:r w:rsidRPr="001D7C44">
          <w:rPr>
            <w:rStyle w:val="Hyperlink"/>
            <w:rFonts w:ascii="Calibri" w:hAnsi="Calibri" w:cs="Arial"/>
            <w:bCs/>
            <w:sz w:val="20"/>
            <w:szCs w:val="20"/>
          </w:rPr>
          <w:t>https://cra-es.implanta.net.br/servicosOnline/</w:t>
        </w:r>
      </w:hyperlink>
      <w:r w:rsidRPr="001D7C44">
        <w:rPr>
          <w:rFonts w:ascii="Calibri" w:hAnsi="Calibri" w:cs="Arial"/>
          <w:bCs/>
          <w:color w:val="0070C0"/>
          <w:sz w:val="20"/>
          <w:szCs w:val="20"/>
        </w:rPr>
        <w:t xml:space="preserve"> </w:t>
      </w:r>
      <w:r w:rsidRPr="001D7C44">
        <w:rPr>
          <w:rFonts w:ascii="Calibri" w:hAnsi="Calibri" w:cs="Arial"/>
          <w:bCs/>
          <w:sz w:val="20"/>
          <w:szCs w:val="20"/>
        </w:rPr>
        <w:t xml:space="preserve"> </w:t>
      </w:r>
    </w:p>
    <w:p w14:paraId="3DE87D4B" w14:textId="77777777" w:rsidR="003F533B" w:rsidRPr="00B00955" w:rsidRDefault="003F533B" w:rsidP="003F533B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p w14:paraId="1B1B79A5" w14:textId="77777777" w:rsidR="003F533B" w:rsidRPr="00B00955" w:rsidRDefault="003F533B" w:rsidP="003F533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00955">
        <w:rPr>
          <w:rStyle w:val="Forte"/>
          <w:rFonts w:ascii="Calibri" w:hAnsi="Calibri" w:cs="Arial"/>
          <w:sz w:val="20"/>
          <w:szCs w:val="20"/>
        </w:rPr>
        <w:t>PRAZO PARA EMISSÃO DA CARTEIRA DE IDENTIDADE PROFISSIONAL - CIP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081668CA" w14:textId="77777777" w:rsidR="003F533B" w:rsidRPr="00B00955" w:rsidRDefault="003F533B" w:rsidP="003F533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bookmarkStart w:id="1" w:name="_Hlk74727039"/>
      <w:r w:rsidRPr="00B00955">
        <w:rPr>
          <w:rFonts w:ascii="Calibri" w:hAnsi="Calibri" w:cs="Arial"/>
          <w:sz w:val="20"/>
          <w:szCs w:val="20"/>
        </w:rPr>
        <w:t xml:space="preserve">Até </w:t>
      </w:r>
      <w:r>
        <w:rPr>
          <w:rFonts w:ascii="Calibri" w:hAnsi="Calibri" w:cs="Arial"/>
          <w:sz w:val="20"/>
          <w:szCs w:val="20"/>
        </w:rPr>
        <w:t>04</w:t>
      </w:r>
      <w:r w:rsidRPr="00B00955">
        <w:rPr>
          <w:rFonts w:ascii="Calibri" w:hAnsi="Calibri" w:cs="Arial"/>
          <w:b/>
          <w:sz w:val="20"/>
          <w:szCs w:val="20"/>
        </w:rPr>
        <w:t xml:space="preserve"> (</w:t>
      </w:r>
      <w:r>
        <w:rPr>
          <w:rFonts w:ascii="Calibri" w:hAnsi="Calibri" w:cs="Arial"/>
          <w:b/>
          <w:sz w:val="20"/>
          <w:szCs w:val="20"/>
        </w:rPr>
        <w:t>quatro</w:t>
      </w:r>
      <w:r w:rsidRPr="00B00955">
        <w:rPr>
          <w:rFonts w:ascii="Calibri" w:hAnsi="Calibri" w:cs="Arial"/>
          <w:b/>
          <w:sz w:val="20"/>
          <w:szCs w:val="20"/>
        </w:rPr>
        <w:t>) dias úteis</w:t>
      </w:r>
      <w:r w:rsidRPr="00B00955">
        <w:rPr>
          <w:rFonts w:ascii="Calibri" w:hAnsi="Calibri" w:cs="Arial"/>
          <w:sz w:val="20"/>
          <w:szCs w:val="20"/>
        </w:rPr>
        <w:t xml:space="preserve"> após a efetivação do Registro. E</w:t>
      </w:r>
      <w:r w:rsidRPr="00B00955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bookmarkEnd w:id="1"/>
    <w:p w14:paraId="5EBEC98C" w14:textId="77777777" w:rsidR="003F533B" w:rsidRPr="00B00955" w:rsidRDefault="003F533B" w:rsidP="003F533B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</w:p>
    <w:p w14:paraId="5846FA97" w14:textId="77777777" w:rsidR="003F533B" w:rsidRPr="00B00955" w:rsidRDefault="003F533B" w:rsidP="003F533B">
      <w:pPr>
        <w:pStyle w:val="NormalWeb"/>
        <w:spacing w:before="120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IMPORTANTE:</w:t>
      </w:r>
    </w:p>
    <w:p w14:paraId="360860ED" w14:textId="675EB567" w:rsidR="003F533B" w:rsidRPr="00EF2F74" w:rsidRDefault="003F533B" w:rsidP="003F533B">
      <w:pPr>
        <w:pStyle w:val="PargrafodaLista"/>
        <w:numPr>
          <w:ilvl w:val="0"/>
          <w:numId w:val="4"/>
        </w:numPr>
        <w:shd w:val="clear" w:color="auto" w:fill="FFFFFF"/>
        <w:spacing w:after="120"/>
        <w:ind w:left="589" w:hanging="357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EF2F74">
        <w:rPr>
          <w:rFonts w:ascii="Calibri" w:hAnsi="Calibri" w:cs="Arial"/>
          <w:color w:val="000000"/>
        </w:rPr>
        <w:t>O Técnico, Tecnólogo em Gestão, Mestre ou Doutor em Administração após o registro torna-se legalmente habilitado para o desempenho de atividades exclusivas à sua área de formação acadêmica.</w:t>
      </w:r>
    </w:p>
    <w:p w14:paraId="7A7B376A" w14:textId="77777777" w:rsidR="003F533B" w:rsidRPr="00EF2F74" w:rsidRDefault="003F533B" w:rsidP="003F533B">
      <w:pPr>
        <w:pStyle w:val="PargrafodaLista"/>
        <w:numPr>
          <w:ilvl w:val="0"/>
          <w:numId w:val="4"/>
        </w:numPr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EF2F74">
        <w:rPr>
          <w:rFonts w:ascii="Calibri" w:hAnsi="Calibri" w:cs="Arial"/>
          <w:color w:val="000000"/>
        </w:rPr>
        <w:t>O formando terá a isenção da primeira anuidade e pagará somente a Taxa de Registro Profissional, se realizar o registro em até 90 dias corridos após a data da colação de grau.</w:t>
      </w:r>
    </w:p>
    <w:p w14:paraId="6409DD1C" w14:textId="77777777" w:rsidR="003F533B" w:rsidRPr="00B00955" w:rsidRDefault="003F533B" w:rsidP="003F533B">
      <w:pPr>
        <w:pStyle w:val="PargrafodaLista"/>
        <w:shd w:val="clear" w:color="auto" w:fill="FFFFFF"/>
        <w:spacing w:before="120" w:after="120"/>
        <w:ind w:left="590"/>
        <w:contextualSpacing/>
        <w:jc w:val="both"/>
        <w:textAlignment w:val="baseline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515"/>
      </w:tblGrid>
      <w:tr w:rsidR="003F533B" w14:paraId="3DC1E01B" w14:textId="77777777" w:rsidTr="00C4578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61E5" w14:textId="2A1BF01A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0D6A75" wp14:editId="145AAAFA">
                  <wp:simplePos x="0" y="0"/>
                  <wp:positionH relativeFrom="margin">
                    <wp:posOffset>422910</wp:posOffset>
                  </wp:positionH>
                  <wp:positionV relativeFrom="paragraph">
                    <wp:posOffset>105410</wp:posOffset>
                  </wp:positionV>
                  <wp:extent cx="1771650" cy="619760"/>
                  <wp:effectExtent l="0" t="0" r="0" b="8890"/>
                  <wp:wrapNone/>
                  <wp:docPr id="1737658394" name="Imagem 4" descr="Interface gráfica do usuári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58394" name="Imagem 4" descr="Interface gráfica do usuári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C8F85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7AA86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C1F89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729E9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D0B1" w14:textId="518E41C2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937B89E" wp14:editId="755DF330">
                  <wp:extent cx="1630680" cy="690245"/>
                  <wp:effectExtent l="0" t="0" r="7620" b="0"/>
                  <wp:docPr id="1540837872" name="Imagem 2" descr="Texto&#10;&#10;Descrição gerada automaticamente com confiança médi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37872" name="Imagem 2" descr="Texto&#10;&#10;Descrição gerada automaticamente com confiança médi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F426D" w14:textId="77777777" w:rsidR="003F533B" w:rsidRPr="00B00955" w:rsidRDefault="003F533B" w:rsidP="003F533B">
      <w:pPr>
        <w:rPr>
          <w:rFonts w:ascii="Calibri" w:hAnsi="Calibri" w:cs="Calibri"/>
          <w:b/>
          <w:sz w:val="22"/>
          <w:szCs w:val="22"/>
        </w:rPr>
      </w:pPr>
    </w:p>
    <w:p w14:paraId="563C1AB5" w14:textId="22E7C204" w:rsidR="003F533B" w:rsidRDefault="003F533B" w:rsidP="00F71CD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5AD96ED0" w14:textId="19FE5C92" w:rsidR="003F533B" w:rsidRDefault="003F533B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C57D53" w14:textId="77777777" w:rsidR="009442C6" w:rsidRDefault="009442C6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E7F4CB8" w14:textId="77777777" w:rsidR="009442C6" w:rsidRDefault="009442C6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90496A" w14:textId="77777777" w:rsidR="009442C6" w:rsidRDefault="009442C6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7D1254" w14:textId="4E32150B" w:rsidR="003F533B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B388C" wp14:editId="7C93F73C">
            <wp:simplePos x="0" y="0"/>
            <wp:positionH relativeFrom="column">
              <wp:posOffset>-344146</wp:posOffset>
            </wp:positionH>
            <wp:positionV relativeFrom="paragraph">
              <wp:posOffset>270714</wp:posOffset>
            </wp:positionV>
            <wp:extent cx="7753985" cy="444500"/>
            <wp:effectExtent l="0" t="0" r="0" b="0"/>
            <wp:wrapNone/>
            <wp:docPr id="953914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155F" w14:textId="77777777" w:rsidR="00CE36AA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  <w:sectPr w:rsidR="00CE36AA" w:rsidSect="00CE36AA">
          <w:headerReference w:type="default" r:id="rId16"/>
          <w:footerReference w:type="default" r:id="rId17"/>
          <w:pgSz w:w="11906" w:h="16838"/>
          <w:pgMar w:top="1985" w:right="1418" w:bottom="1191" w:left="1588" w:header="170" w:footer="284" w:gutter="0"/>
          <w:pgNumType w:start="1"/>
          <w:cols w:space="708"/>
          <w:titlePg/>
          <w:docGrid w:linePitch="360"/>
        </w:sect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477"/>
        <w:gridCol w:w="143"/>
        <w:gridCol w:w="1514"/>
        <w:gridCol w:w="711"/>
        <w:gridCol w:w="175"/>
        <w:gridCol w:w="508"/>
        <w:gridCol w:w="455"/>
        <w:gridCol w:w="711"/>
        <w:gridCol w:w="679"/>
        <w:gridCol w:w="189"/>
        <w:gridCol w:w="128"/>
        <w:gridCol w:w="884"/>
        <w:gridCol w:w="141"/>
        <w:gridCol w:w="1635"/>
      </w:tblGrid>
      <w:tr w:rsidR="003F533B" w:rsidRPr="00B00955" w14:paraId="06284D93" w14:textId="77777777" w:rsidTr="00C45781">
        <w:trPr>
          <w:cantSplit/>
          <w:trHeight w:val="520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37ABB" w14:textId="52A4753C" w:rsidR="003F533B" w:rsidRPr="00B00955" w:rsidRDefault="003F533B" w:rsidP="00C45781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B00955">
              <w:rPr>
                <w:rFonts w:ascii="Calibri" w:hAnsi="Calibri" w:cs="Calibri"/>
                <w:b/>
              </w:rPr>
              <w:lastRenderedPageBreak/>
              <w:t xml:space="preserve">REQUERIMENTO DE REGISTRO PROFISSIONAL </w:t>
            </w:r>
            <w:r w:rsidR="00E34809">
              <w:rPr>
                <w:rFonts w:ascii="Calibri" w:hAnsi="Calibri" w:cs="Calibri"/>
                <w:b/>
              </w:rPr>
              <w:t>SECUNDÁRIO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00955">
              <w:rPr>
                <w:rFonts w:ascii="Calibri" w:hAnsi="Calibri" w:cs="Calibri"/>
                <w:b/>
              </w:rPr>
              <w:t>– PESSOA FÍSICA</w:t>
            </w:r>
          </w:p>
        </w:tc>
      </w:tr>
      <w:tr w:rsidR="003F533B" w:rsidRPr="00B00955" w14:paraId="7126FDA0" w14:textId="77777777" w:rsidTr="00C45781">
        <w:trPr>
          <w:cantSplit/>
          <w:trHeight w:val="2582"/>
        </w:trPr>
        <w:tc>
          <w:tcPr>
            <w:tcW w:w="1049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4BA9F" w14:textId="77777777" w:rsidR="003F533B" w:rsidRPr="00B00955" w:rsidRDefault="003F533B" w:rsidP="00C45781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28E844C6" w14:textId="77777777" w:rsidR="003F533B" w:rsidRPr="00B00955" w:rsidRDefault="003F533B" w:rsidP="00C45781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71A31FB1" w14:textId="77777777" w:rsidR="003F533B" w:rsidRPr="00B00955" w:rsidRDefault="003F533B" w:rsidP="00C45781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B00955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1A03B93F" w14:textId="77777777" w:rsidR="003F533B" w:rsidRPr="00B00955" w:rsidRDefault="003F533B" w:rsidP="00C45781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1BE667C0" w14:textId="77777777" w:rsidR="003F533B" w:rsidRPr="008A3ADE" w:rsidRDefault="003F533B" w:rsidP="00C45781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</w:tc>
      </w:tr>
      <w:tr w:rsidR="00C75B71" w:rsidRPr="00B00955" w14:paraId="7BB63BCB" w14:textId="77777777" w:rsidTr="00C75B71">
        <w:trPr>
          <w:trHeight w:val="739"/>
        </w:trPr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AE6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R</w:t>
            </w:r>
            <w:r w:rsidRPr="00B00955">
              <w:rPr>
                <w:rFonts w:ascii="Calibri" w:hAnsi="Calibri" w:cs="Calibri"/>
                <w:b/>
                <w:sz w:val="16"/>
              </w:rPr>
              <w:t>egistro no CRA n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96C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201C156B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055" w14:textId="77777777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 w:rsidRPr="00930C55">
              <w:rPr>
                <w:rFonts w:ascii="Calibri" w:hAnsi="Calibri" w:cs="Calibri"/>
                <w:b/>
                <w:bCs/>
                <w:sz w:val="16"/>
              </w:rPr>
              <w:t>Categoria</w:t>
            </w:r>
          </w:p>
          <w:p w14:paraId="1BD92784" w14:textId="2125EC5F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773D53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9pt;height:16.5pt" o:ole="">
                  <v:imagedata r:id="rId18" o:title=""/>
                </v:shape>
                <w:control r:id="rId19" w:name="Administrador" w:shapeid="_x0000_i1039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06C23C80">
                <v:shape id="_x0000_i1047" type="#_x0000_t75" style="width:52.5pt;height:18pt" o:ole="">
                  <v:imagedata r:id="rId20" o:title=""/>
                </v:shape>
                <w:control r:id="rId21" w:name="OptionButton1" w:shapeid="_x0000_i1047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6497AEDF">
                <v:shape id="_x0000_i1048" type="#_x0000_t75" style="width:77.25pt;height:18pt" o:ole="">
                  <v:imagedata r:id="rId22" o:title=""/>
                </v:shape>
                <w:control r:id="rId23" w:name="OptionButton2" w:shapeid="_x0000_i1048"/>
              </w:object>
            </w:r>
          </w:p>
          <w:p w14:paraId="3E5AC33E" w14:textId="68ECC3AC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2A1C9FF1">
                <v:shape id="_x0000_i1049" type="#_x0000_t75" style="width:55.5pt;height:18pt" o:ole="">
                  <v:imagedata r:id="rId24" o:title=""/>
                </v:shape>
                <w:control r:id="rId25" w:name="OptionButton3" w:shapeid="_x0000_i1049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2730AEDA">
                <v:shape id="_x0000_i1050" type="#_x0000_t75" style="width:45.75pt;height:18pt" o:ole="">
                  <v:imagedata r:id="rId26" o:title=""/>
                </v:shape>
                <w:control r:id="rId27" w:name="OptionButton4" w:shapeid="_x0000_i1050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11B0B3EB">
                <v:shape id="_x0000_i1051" type="#_x0000_t75" style="width:46.5pt;height:18pt" o:ole="">
                  <v:imagedata r:id="rId28" o:title=""/>
                </v:shape>
                <w:control r:id="rId29" w:name="OptionButton5" w:shapeid="_x0000_i1051"/>
              </w:object>
            </w:r>
            <w:r>
              <w:rPr>
                <w:rFonts w:ascii="Calibri" w:hAnsi="Calibri" w:cs="Calibri"/>
                <w:b/>
                <w:bCs/>
                <w:sz w:val="16"/>
              </w:rPr>
              <w:object w:dxaOrig="225" w:dyaOrig="225" w14:anchorId="42F3063A">
                <v:shape id="_x0000_i1052" type="#_x0000_t75" style="width:48pt;height:18pt" o:ole="">
                  <v:imagedata r:id="rId30" o:title=""/>
                </v:shape>
                <w:control r:id="rId31" w:name="OptionButton6" w:shapeid="_x0000_i1052"/>
              </w:objec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751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42A30021" w14:textId="77777777" w:rsidR="00C75B71" w:rsidRPr="00C75B71" w:rsidRDefault="00C75B71" w:rsidP="00C75B71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40"/>
              </w:rPr>
            </w:pPr>
          </w:p>
          <w:p w14:paraId="2F1CB771" w14:textId="46F86762" w:rsidR="00C75B71" w:rsidRPr="00B00955" w:rsidRDefault="00C75B71" w:rsidP="00C75B71">
            <w:pPr>
              <w:pStyle w:val="Corpodetexto"/>
              <w:spacing w:after="0"/>
              <w:jc w:val="center"/>
              <w:rPr>
                <w:rFonts w:ascii="Calibri" w:hAnsi="Calibri" w:cs="Calibri"/>
                <w:sz w:val="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72"/>
              </w:rPr>
              <w:t>Secundário</w:t>
            </w:r>
          </w:p>
        </w:tc>
      </w:tr>
      <w:tr w:rsidR="00C75B71" w:rsidRPr="00B00955" w14:paraId="1D7682DA" w14:textId="77777777" w:rsidTr="00C45781">
        <w:trPr>
          <w:cantSplit/>
          <w:trHeight w:val="98"/>
        </w:trPr>
        <w:tc>
          <w:tcPr>
            <w:tcW w:w="104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0E178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5B71" w:rsidRPr="00B00955" w14:paraId="54A46FC4" w14:textId="77777777" w:rsidTr="00C45781">
        <w:trPr>
          <w:cantSplit/>
          <w:trHeight w:val="113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8698E5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C75B71" w:rsidRPr="00B00955" w14:paraId="5DA3B13F" w14:textId="77777777" w:rsidTr="00C45781">
        <w:trPr>
          <w:cantSplit/>
          <w:trHeight w:val="254"/>
        </w:trPr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598" w14:textId="619980A8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286811155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"/>
            <w:permEnd w:id="1286811155"/>
          </w:p>
          <w:p w14:paraId="6DBD8791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D3B" w14:textId="018403EA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72366699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  <w:permEnd w:id="1772366699"/>
          </w:p>
          <w:p w14:paraId="6A30651B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5B71" w:rsidRPr="00B00955" w14:paraId="3B248F1C" w14:textId="77777777" w:rsidTr="00C45781">
        <w:trPr>
          <w:cantSplit/>
          <w:trHeight w:val="27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210" w14:textId="0F3B5F35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PF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62005915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permEnd w:id="162005915"/>
          </w:p>
          <w:p w14:paraId="30FD3A65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4D2" w14:textId="6119357F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RG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4526898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permEnd w:id="174526898"/>
          </w:p>
          <w:p w14:paraId="4D49BE37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C9F" w14:textId="2C5640C7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969228066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permEnd w:id="969228066"/>
          </w:p>
          <w:p w14:paraId="753DD507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281" w14:textId="566AB7B8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411632706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permEnd w:id="411632706"/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229DD89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5B71" w:rsidRPr="00B00955" w14:paraId="53068CC3" w14:textId="77777777" w:rsidTr="00C45781">
        <w:trPr>
          <w:cantSplit/>
          <w:trHeight w:val="325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3CF" w14:textId="3A331786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856660989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  <w:permEnd w:id="1856660989"/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F7D" w14:textId="1E279F71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721956584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  <w:permEnd w:id="721956584"/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63B" w14:textId="168FC12A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572540912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  <w:permEnd w:id="1572540912"/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BA2" w14:textId="456FDBAE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781606414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  <w:permEnd w:id="1781606414"/>
          </w:p>
        </w:tc>
      </w:tr>
      <w:tr w:rsidR="00C75B71" w:rsidRPr="00B00955" w14:paraId="3322494C" w14:textId="77777777" w:rsidTr="00C45781">
        <w:trPr>
          <w:cantSplit/>
          <w:trHeight w:val="31"/>
        </w:trPr>
        <w:tc>
          <w:tcPr>
            <w:tcW w:w="104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2F8DF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75B71" w:rsidRPr="00B00955" w14:paraId="75387092" w14:textId="77777777" w:rsidTr="00C45781">
        <w:trPr>
          <w:cantSplit/>
          <w:trHeight w:val="131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62AA9F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C75B71" w:rsidRPr="00B00955" w14:paraId="7133E605" w14:textId="77777777" w:rsidTr="00C45781">
        <w:trPr>
          <w:cantSplit/>
          <w:trHeight w:val="243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6F0" w14:textId="4760B50A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874656315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  <w:permEnd w:id="874656315"/>
          </w:p>
          <w:p w14:paraId="69023F70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C1E" w14:textId="5F98D726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º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768292958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  <w:permEnd w:id="768292958"/>
          </w:p>
          <w:p w14:paraId="7CFFBB1C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48F" w14:textId="6C78A8FF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407962360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  <w:permEnd w:id="407962360"/>
          </w:p>
          <w:p w14:paraId="72B3A7A9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5B71" w:rsidRPr="00B00955" w14:paraId="34E2D453" w14:textId="77777777" w:rsidTr="00380A11">
        <w:trPr>
          <w:cantSplit/>
          <w:trHeight w:val="276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FBF" w14:textId="121A3DBB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Bairr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53965205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  <w:permEnd w:id="1153965205"/>
          </w:p>
          <w:p w14:paraId="41909BD0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3EA" w14:textId="123A7237" w:rsidR="00C75B71" w:rsidRDefault="00C75B71" w:rsidP="00C75B71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352362276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  <w:permEnd w:id="1352362276"/>
          </w:p>
          <w:p w14:paraId="6258618A" w14:textId="77777777" w:rsidR="00C75B71" w:rsidRPr="00B00955" w:rsidRDefault="00C75B71" w:rsidP="00C75B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CCC" w14:textId="5D2942BA" w:rsidR="00C75B71" w:rsidRDefault="00C75B71" w:rsidP="00C75B7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1639057013" w:edGrp="everyone"/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380A11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7"/>
            <w:permEnd w:id="1639057013"/>
          </w:p>
          <w:p w14:paraId="49FD6D01" w14:textId="77777777" w:rsidR="00C75B71" w:rsidRPr="00B00955" w:rsidRDefault="00C75B71" w:rsidP="00C75B7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29C" w14:textId="2F8182BF" w:rsidR="00C75B71" w:rsidRDefault="00C75B71" w:rsidP="00C75B7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permStart w:id="547173823" w:edGrp="everyone"/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380A11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8"/>
            <w:permEnd w:id="547173823"/>
          </w:p>
          <w:p w14:paraId="60443CF1" w14:textId="77777777" w:rsidR="00C75B71" w:rsidRPr="00B00955" w:rsidRDefault="00C75B71" w:rsidP="00C75B7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C75B71" w:rsidRPr="00B00955" w14:paraId="654DC354" w14:textId="77777777" w:rsidTr="00C45781">
        <w:trPr>
          <w:cantSplit/>
          <w:trHeight w:val="367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7C5" w14:textId="54923561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permStart w:id="1071603389" w:edGrp="everyone"/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380A11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9"/>
            <w:permEnd w:id="1071603389"/>
          </w:p>
          <w:p w14:paraId="5BE645AE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A74" w14:textId="287D018E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Celular</w: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permStart w:id="1488978925" w:edGrp="everyone"/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380A11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20"/>
            <w:permEnd w:id="1488978925"/>
            <w:r w:rsidRPr="00B0095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09A" w14:textId="6616E75C" w:rsidR="00C75B71" w:rsidRPr="00BD5482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D5482">
              <w:rPr>
                <w:rFonts w:ascii="Calibri" w:hAnsi="Calibri" w:cs="Calibri"/>
                <w:b/>
                <w:bCs/>
                <w:sz w:val="16"/>
                <w:szCs w:val="16"/>
              </w:rPr>
              <w:t>Telefone</w:t>
            </w:r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permStart w:id="1242500601" w:edGrp="everyone"/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21"/>
            <w:permEnd w:id="1242500601"/>
          </w:p>
        </w:tc>
      </w:tr>
      <w:tr w:rsidR="00C75B71" w:rsidRPr="00B00955" w14:paraId="2B4D909A" w14:textId="77777777" w:rsidTr="00C45781">
        <w:trPr>
          <w:cantSplit/>
          <w:trHeight w:val="70"/>
        </w:trPr>
        <w:tc>
          <w:tcPr>
            <w:tcW w:w="104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B501E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75B71" w:rsidRPr="00B00955" w14:paraId="7C493FF8" w14:textId="77777777" w:rsidTr="00C45781">
        <w:trPr>
          <w:cantSplit/>
          <w:trHeight w:val="218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B1279B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C75B71" w:rsidRPr="00B00955" w14:paraId="6910836E" w14:textId="77777777" w:rsidTr="00C45781">
        <w:trPr>
          <w:cantSplit/>
          <w:trHeight w:val="267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50E" w14:textId="730D3021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104769833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  <w:permEnd w:id="1104769833"/>
          </w:p>
          <w:p w14:paraId="1756BC96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971" w14:textId="7CF63C6E" w:rsidR="00C75B71" w:rsidRDefault="00C75B71" w:rsidP="00C75B71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urso</w:t>
            </w:r>
            <w:r w:rsidR="00380A11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ermStart w:id="1807045706" w:edGrp="everyone"/>
            <w:r w:rsidR="00380A1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380A1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sz w:val="16"/>
                <w:szCs w:val="16"/>
              </w:rPr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  <w:permEnd w:id="1807045706"/>
          </w:p>
          <w:p w14:paraId="4F78D1AC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75B71" w:rsidRPr="00B00955" w14:paraId="16273F46" w14:textId="77777777" w:rsidTr="00C45781">
        <w:trPr>
          <w:cantSplit/>
          <w:trHeight w:val="271"/>
        </w:trPr>
        <w:tc>
          <w:tcPr>
            <w:tcW w:w="4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BE5" w14:textId="7456A0F8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 xml:space="preserve">  </w:t>
            </w:r>
            <w:permStart w:id="727597387" w:edGrp="everyone"/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4"/>
            <w:permEnd w:id="727597387"/>
          </w:p>
          <w:p w14:paraId="3FC83079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B74" w14:textId="05A170D4" w:rsidR="00C75B71" w:rsidRDefault="00C75B71" w:rsidP="00C75B7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 xml:space="preserve">  </w:t>
            </w:r>
            <w:permStart w:id="211579024" w:edGrp="everyone"/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380A11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5"/>
            <w:permEnd w:id="211579024"/>
          </w:p>
          <w:p w14:paraId="40A507C1" w14:textId="77777777" w:rsidR="00C75B71" w:rsidRPr="00B00955" w:rsidRDefault="00C75B71" w:rsidP="00C75B71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7AB310D5" w14:textId="77777777" w:rsidR="003F533B" w:rsidRPr="006A4D42" w:rsidRDefault="003F533B" w:rsidP="003F533B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F533B" w14:paraId="676AFF27" w14:textId="77777777" w:rsidTr="00CE36AA">
        <w:tc>
          <w:tcPr>
            <w:tcW w:w="10491" w:type="dxa"/>
            <w:shd w:val="clear" w:color="auto" w:fill="auto"/>
          </w:tcPr>
          <w:p w14:paraId="4299A241" w14:textId="77777777" w:rsidR="003F533B" w:rsidRPr="00CE36AA" w:rsidRDefault="003F533B" w:rsidP="00C45781">
            <w:pPr>
              <w:pStyle w:val="Ttulo5"/>
              <w:spacing w:before="60" w:afterLines="60" w:after="144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RATAMENTO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14:paraId="1AF28097" w14:textId="6A8C9E80" w:rsidR="003F533B" w:rsidRPr="00CE36AA" w:rsidRDefault="003F533B" w:rsidP="00C45781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bloqueio 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643BE6B0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690DD2DD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525F5BD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CRAs;</w:t>
            </w:r>
          </w:p>
          <w:p w14:paraId="2F528AF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0CA8F88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4951FBC6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ara fins de encaminhamento a outros órgãos, em decorrência do meu registro na autarquia e em cumprimentos aos normativos do </w:t>
            </w: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>Sistema CFA/CRAs; e</w:t>
            </w:r>
          </w:p>
          <w:p w14:paraId="6934BA6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.</w:t>
            </w:r>
          </w:p>
          <w:p w14:paraId="26DF518A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CRA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6047F259" w14:textId="77777777" w:rsidR="003F533B" w:rsidRPr="00CE36AA" w:rsidRDefault="003F533B" w:rsidP="00C45781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43292AA8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1D563F35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10C3955F" w14:textId="62580CC3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ssim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i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fissional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  <w:p w14:paraId="3A460B12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stes termos, peço deferimento. </w:t>
            </w:r>
          </w:p>
          <w:permStart w:id="1835036161" w:edGrp="everyone"/>
          <w:p w14:paraId="2C2375CD" w14:textId="3F6E1018" w:rsidR="003F533B" w:rsidRPr="002C3104" w:rsidRDefault="00380A11" w:rsidP="00C45781">
            <w:pPr>
              <w:pStyle w:val="Corpodetexto"/>
              <w:spacing w:before="60" w:afterLines="60" w:after="144"/>
              <w:ind w:right="459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6"/>
            <w:permEnd w:id="1835036161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/ES, </w:t>
            </w:r>
            <w:permStart w:id="253449368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7"/>
            <w:permEnd w:id="253449368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de </w:t>
            </w:r>
            <w:permStart w:id="328019090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8"/>
            <w:permEnd w:id="328019090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de 2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permStart w:id="2086684939" w:edGrp="everyone"/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29"/>
            <w:permEnd w:id="2086684939"/>
            <w:r w:rsidR="003F533B" w:rsidRPr="00CE36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</w:tbl>
    <w:p w14:paraId="0ECB7887" w14:textId="77777777" w:rsidR="003F533B" w:rsidRPr="00AD646C" w:rsidRDefault="003F533B" w:rsidP="003F533B">
      <w:pPr>
        <w:rPr>
          <w:rFonts w:ascii="Calibri" w:hAnsi="Calibri" w:cs="Calibri"/>
          <w:sz w:val="6"/>
          <w:szCs w:val="6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439"/>
      </w:tblGrid>
      <w:tr w:rsidR="003F533B" w:rsidRPr="003517F7" w14:paraId="361AD59F" w14:textId="77777777" w:rsidTr="00C45781">
        <w:trPr>
          <w:cantSplit/>
          <w:trHeight w:val="218"/>
        </w:trPr>
        <w:tc>
          <w:tcPr>
            <w:tcW w:w="10491" w:type="dxa"/>
            <w:gridSpan w:val="2"/>
            <w:shd w:val="clear" w:color="auto" w:fill="BFBFBF"/>
            <w:vAlign w:val="center"/>
          </w:tcPr>
          <w:p w14:paraId="2EDB8219" w14:textId="6671638B" w:rsidR="003F533B" w:rsidRPr="00AD646C" w:rsidRDefault="00BC40BC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IÊNCIA DOS TERMOS DESTE REQUERIMENTO E D</w:t>
            </w:r>
            <w:r w:rsidRPr="00AD646C">
              <w:rPr>
                <w:rFonts w:ascii="Calibri" w:hAnsi="Calibri" w:cs="Calibri"/>
                <w:b/>
                <w:sz w:val="16"/>
                <w:szCs w:val="16"/>
              </w:rPr>
              <w:t xml:space="preserve">ADOS PARA CONFECÇÃO DE CARTEIRA </w:t>
            </w:r>
            <w:r w:rsidR="00F55B76">
              <w:rPr>
                <w:rFonts w:ascii="Calibri" w:hAnsi="Calibri" w:cs="Calibri"/>
                <w:b/>
                <w:sz w:val="16"/>
                <w:szCs w:val="16"/>
              </w:rPr>
              <w:t>DE IDENTIDADE PROFISSIONAL</w:t>
            </w:r>
          </w:p>
        </w:tc>
      </w:tr>
      <w:tr w:rsidR="004A00BC" w:rsidRPr="003517F7" w14:paraId="33586701" w14:textId="77777777" w:rsidTr="0092374B">
        <w:trPr>
          <w:trHeight w:val="1546"/>
        </w:trPr>
        <w:tc>
          <w:tcPr>
            <w:tcW w:w="2052" w:type="dxa"/>
          </w:tcPr>
          <w:p w14:paraId="4BF2738F" w14:textId="77777777" w:rsidR="004A00BC" w:rsidRPr="004A00BC" w:rsidRDefault="004A00BC" w:rsidP="004A00BC">
            <w:pPr>
              <w:pStyle w:val="Corpodetex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00BC">
              <w:rPr>
                <w:rFonts w:ascii="Calibri" w:hAnsi="Calibri" w:cs="Calibri"/>
                <w:sz w:val="18"/>
                <w:szCs w:val="18"/>
              </w:rPr>
              <w:t>Foto 3x4</w:t>
            </w:r>
          </w:p>
          <w:p w14:paraId="3E81F4C0" w14:textId="1EC39D11" w:rsidR="004A00BC" w:rsidRPr="00AD646C" w:rsidRDefault="004A00BC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9" w:type="dxa"/>
          </w:tcPr>
          <w:p w14:paraId="68301BBC" w14:textId="77777777" w:rsidR="004A00BC" w:rsidRPr="009F1A05" w:rsidRDefault="004A00BC" w:rsidP="004A00BC">
            <w:pPr>
              <w:pStyle w:val="Corpodetexto"/>
              <w:spacing w:after="0"/>
              <w:ind w:left="77"/>
              <w:rPr>
                <w:rFonts w:ascii="Calibri" w:hAnsi="Calibri" w:cs="Calibri"/>
                <w:sz w:val="18"/>
                <w:szCs w:val="18"/>
              </w:rPr>
            </w:pPr>
            <w:r w:rsidRPr="006F0CF6">
              <w:rPr>
                <w:rFonts w:ascii="Calibri" w:hAnsi="Calibri" w:cs="Calibri"/>
                <w:sz w:val="18"/>
                <w:szCs w:val="18"/>
                <w:u w:val="single"/>
              </w:rPr>
              <w:t>Assinatura de próprio punho</w:t>
            </w:r>
            <w:r w:rsidRPr="009F1A05">
              <w:rPr>
                <w:rFonts w:ascii="Calibri" w:hAnsi="Calibri" w:cs="Calibri"/>
                <w:sz w:val="18"/>
                <w:szCs w:val="18"/>
              </w:rPr>
              <w:t xml:space="preserve"> que será utilizada para emissão da Carteira de Identidade Profissional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18A4DFEE" w14:textId="77777777" w:rsidR="004A00BC" w:rsidRPr="009F1A05" w:rsidRDefault="004A00BC" w:rsidP="004A00BC">
            <w:pPr>
              <w:pStyle w:val="Corpodetexto"/>
              <w:spacing w:after="0"/>
              <w:ind w:left="77"/>
              <w:rPr>
                <w:rFonts w:ascii="Calibri" w:hAnsi="Calibri" w:cs="Calibri"/>
                <w:sz w:val="18"/>
                <w:szCs w:val="18"/>
              </w:rPr>
            </w:pPr>
            <w:r w:rsidRPr="009F1A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Aten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avor </w:t>
            </w:r>
            <w:r w:rsidRPr="009F1A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ã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brepor</w:t>
            </w:r>
            <w:r w:rsidRPr="009F1A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</w:t>
            </w:r>
            <w:r w:rsidRPr="009F1A0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inhas de contorno</w:t>
            </w:r>
            <w:r w:rsidRPr="009F1A05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E8BEE37" w14:textId="68BC303E" w:rsidR="004A00BC" w:rsidRPr="00AD646C" w:rsidRDefault="004A00BC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FB9E29E" wp14:editId="5878E474">
                      <wp:simplePos x="0" y="0"/>
                      <wp:positionH relativeFrom="column">
                        <wp:posOffset>446404</wp:posOffset>
                      </wp:positionH>
                      <wp:positionV relativeFrom="paragraph">
                        <wp:posOffset>176530</wp:posOffset>
                      </wp:positionV>
                      <wp:extent cx="4486275" cy="809625"/>
                      <wp:effectExtent l="0" t="0" r="28575" b="28575"/>
                      <wp:wrapNone/>
                      <wp:docPr id="1127303869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98269" id="Retângulo 3" o:spid="_x0000_s1026" style="position:absolute;margin-left:35.15pt;margin-top:13.9pt;width:353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" o:allowincell="f" filled="f" strokeweight=".25pt">
                      <v:stroke dashstyle="longDashDotDot"/>
                    </v:rect>
                  </w:pict>
                </mc:Fallback>
              </mc:AlternateContent>
            </w:r>
          </w:p>
          <w:p w14:paraId="093EB084" w14:textId="77777777" w:rsidR="004A00BC" w:rsidRPr="00AD646C" w:rsidRDefault="004A00BC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506673C" w14:textId="65C3BFD0" w:rsidR="004A00BC" w:rsidRDefault="004A00BC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1B333E1" w14:textId="34343BFA" w:rsidR="004A00BC" w:rsidRDefault="004A00BC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2D9F25C" w14:textId="1DFAFB6E" w:rsidR="004A00BC" w:rsidRDefault="004A00BC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DDFF220" w14:textId="071FC459" w:rsidR="004A00BC" w:rsidRPr="00AD646C" w:rsidRDefault="004A00BC" w:rsidP="00C45781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1745FBD" w14:textId="77777777" w:rsidR="003F533B" w:rsidRPr="00AD646C" w:rsidRDefault="003F533B" w:rsidP="003F533B">
      <w:pPr>
        <w:jc w:val="center"/>
        <w:rPr>
          <w:rFonts w:ascii="Calibri" w:hAnsi="Calibri" w:cs="Calibri"/>
          <w:b/>
          <w:sz w:val="6"/>
          <w:szCs w:val="6"/>
        </w:rPr>
      </w:pPr>
    </w:p>
    <w:p w14:paraId="04740499" w14:textId="3672A25D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71E108B1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61176775" w14:textId="77777777" w:rsidR="003F533B" w:rsidRPr="00B00955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  <w:r w:rsidRPr="00B00955">
        <w:rPr>
          <w:rFonts w:ascii="Calibri" w:hAnsi="Calibri" w:cs="Calibri"/>
          <w:b/>
          <w:sz w:val="16"/>
          <w:szCs w:val="16"/>
        </w:rPr>
        <w:t xml:space="preserve">PARA USO DO CRA-ES 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2"/>
        <w:gridCol w:w="3619"/>
      </w:tblGrid>
      <w:tr w:rsidR="003F533B" w:rsidRPr="00B00955" w14:paraId="57368B4E" w14:textId="77777777" w:rsidTr="00BC40BC">
        <w:trPr>
          <w:cantSplit/>
          <w:trHeight w:val="31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59E8E8C4" w14:textId="5B8E69FC" w:rsidR="003F533B" w:rsidRPr="00B00955" w:rsidRDefault="00BC40BC" w:rsidP="00BC40BC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3F533B" w:rsidRPr="005354A1" w14:paraId="0B9B65F8" w14:textId="77777777" w:rsidTr="00BC40BC">
        <w:trPr>
          <w:cantSplit/>
          <w:trHeight w:val="1271"/>
        </w:trPr>
        <w:tc>
          <w:tcPr>
            <w:tcW w:w="6872" w:type="dxa"/>
            <w:tcBorders>
              <w:top w:val="single" w:sz="4" w:space="0" w:color="auto"/>
            </w:tcBorders>
          </w:tcPr>
          <w:p w14:paraId="628B22F3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0EC8A889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42F64498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  )Declaração de Colação de Grau </w:t>
            </w:r>
          </w:p>
          <w:p w14:paraId="7CB2573A" w14:textId="77777777" w:rsidR="003F533B" w:rsidRPr="00B00955" w:rsidRDefault="003F533B" w:rsidP="00C45781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60C94E5E" w14:textId="77777777" w:rsidR="003F533B" w:rsidRPr="00B00955" w:rsidRDefault="003F533B" w:rsidP="00C45781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 )Sim     (   )Não</w:t>
            </w:r>
          </w:p>
          <w:p w14:paraId="25D0678F" w14:textId="7F2E9E3D" w:rsidR="003F533B" w:rsidRDefault="00F55B76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5. </w:t>
            </w:r>
            <w:r w:rsidR="003F533B"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Está em condições de obter registro? </w:t>
            </w:r>
          </w:p>
          <w:p w14:paraId="55F2FCE4" w14:textId="77777777" w:rsidR="00F55B76" w:rsidRPr="00B00955" w:rsidRDefault="00F55B76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14:paraId="2EBB2112" w14:textId="5AF35FC6" w:rsidR="00BC40BC" w:rsidRDefault="003F533B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(    )Sim  (    )Não   ________________________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_______________________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__________</w:t>
            </w:r>
            <w:r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       </w:t>
            </w:r>
          </w:p>
          <w:p w14:paraId="472192A5" w14:textId="5EC6595D" w:rsidR="003F533B" w:rsidRPr="00B00955" w:rsidRDefault="00BC40BC" w:rsidP="00C45781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br/>
            </w:r>
            <w:r w:rsidRPr="00BC40BC">
              <w:rPr>
                <w:rFonts w:ascii="Calibri" w:hAnsi="Calibri" w:cs="Calibri"/>
                <w:noProof/>
                <w:sz w:val="16"/>
                <w:szCs w:val="16"/>
              </w:rPr>
              <w:t>Responsável: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___________</w:t>
            </w:r>
            <w:r w:rsidR="00C95AC7">
              <w:rPr>
                <w:rFonts w:ascii="Calibri" w:hAnsi="Calibri" w:cs="Calibri"/>
                <w:noProof/>
                <w:sz w:val="20"/>
                <w:szCs w:val="20"/>
              </w:rPr>
              <w:t>______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_____________</w:t>
            </w:r>
            <w:r w:rsidR="003F533B" w:rsidRPr="00B00955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auto"/>
            </w:tcBorders>
            <w:vAlign w:val="center"/>
          </w:tcPr>
          <w:p w14:paraId="6E039888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  <w:r w:rsidRPr="009417C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1AFF9C62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5B1F228F" w14:textId="7A4CC8E7" w:rsidR="003F533B" w:rsidRPr="00BC40BC" w:rsidRDefault="00BC40BC" w:rsidP="00BC40BC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Apreciado e homologado na Sessão Plenária CRA-ES nº _________de __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_/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__/20__</w:t>
            </w:r>
            <w:r w:rsidR="00C95AC7">
              <w:rPr>
                <w:rFonts w:ascii="Calibri" w:hAnsi="Calibri" w:cs="Calibri"/>
                <w:noProof/>
                <w:sz w:val="16"/>
                <w:szCs w:val="16"/>
              </w:rPr>
              <w:t>__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__.</w:t>
            </w:r>
          </w:p>
          <w:p w14:paraId="547DA250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72C8B326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88D9BB6" w14:textId="77777777" w:rsidR="003F533B" w:rsidRPr="009417C3" w:rsidRDefault="003F533B" w:rsidP="00C45781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63A38E31" w14:textId="77777777" w:rsidR="003F533B" w:rsidRDefault="003F533B" w:rsidP="003F533B">
      <w:pPr>
        <w:rPr>
          <w:sz w:val="2"/>
          <w:szCs w:val="2"/>
        </w:rPr>
      </w:pPr>
    </w:p>
    <w:p w14:paraId="1492E95C" w14:textId="77777777" w:rsidR="003F533B" w:rsidRDefault="003F533B" w:rsidP="003F533B">
      <w:pPr>
        <w:rPr>
          <w:sz w:val="2"/>
          <w:szCs w:val="2"/>
        </w:rPr>
      </w:pPr>
    </w:p>
    <w:p w14:paraId="630F360D" w14:textId="77777777" w:rsidR="003F533B" w:rsidRDefault="003F533B" w:rsidP="003F533B">
      <w:pPr>
        <w:rPr>
          <w:sz w:val="2"/>
          <w:szCs w:val="2"/>
        </w:rPr>
      </w:pPr>
    </w:p>
    <w:p w14:paraId="59998370" w14:textId="77777777" w:rsidR="003F533B" w:rsidRDefault="003F533B" w:rsidP="003F533B">
      <w:pPr>
        <w:rPr>
          <w:sz w:val="2"/>
          <w:szCs w:val="2"/>
        </w:rPr>
      </w:pPr>
    </w:p>
    <w:p w14:paraId="71543D0C" w14:textId="77777777" w:rsidR="003F533B" w:rsidRDefault="003F533B" w:rsidP="003F533B">
      <w:pPr>
        <w:rPr>
          <w:sz w:val="2"/>
          <w:szCs w:val="2"/>
        </w:rPr>
      </w:pPr>
    </w:p>
    <w:p w14:paraId="47B6DBA3" w14:textId="77777777" w:rsidR="003F533B" w:rsidRDefault="003F533B" w:rsidP="003F533B">
      <w:pPr>
        <w:rPr>
          <w:sz w:val="2"/>
          <w:szCs w:val="2"/>
        </w:rPr>
      </w:pPr>
    </w:p>
    <w:p w14:paraId="4D14D3CE" w14:textId="77777777" w:rsidR="003F533B" w:rsidRDefault="003F533B" w:rsidP="003F533B">
      <w:pPr>
        <w:rPr>
          <w:sz w:val="2"/>
          <w:szCs w:val="2"/>
        </w:rPr>
      </w:pPr>
    </w:p>
    <w:p w14:paraId="330E6CA3" w14:textId="77777777" w:rsidR="003F533B" w:rsidRDefault="003F533B" w:rsidP="003F533B">
      <w:pPr>
        <w:rPr>
          <w:sz w:val="2"/>
          <w:szCs w:val="2"/>
        </w:rPr>
      </w:pPr>
    </w:p>
    <w:p w14:paraId="4B6A8B25" w14:textId="77777777" w:rsidR="003F533B" w:rsidRDefault="003F533B" w:rsidP="003F533B">
      <w:pPr>
        <w:rPr>
          <w:sz w:val="2"/>
          <w:szCs w:val="2"/>
        </w:rPr>
      </w:pPr>
    </w:p>
    <w:p w14:paraId="5168F3CA" w14:textId="77777777" w:rsidR="003F533B" w:rsidRDefault="003F533B" w:rsidP="003F533B">
      <w:pPr>
        <w:rPr>
          <w:sz w:val="2"/>
          <w:szCs w:val="2"/>
        </w:rPr>
      </w:pPr>
    </w:p>
    <w:p w14:paraId="425D750F" w14:textId="77777777" w:rsidR="003F533B" w:rsidRDefault="003F533B" w:rsidP="003F533B">
      <w:pPr>
        <w:rPr>
          <w:sz w:val="2"/>
          <w:szCs w:val="2"/>
        </w:rPr>
      </w:pPr>
    </w:p>
    <w:p w14:paraId="166090C6" w14:textId="77777777" w:rsidR="003F533B" w:rsidRDefault="003F533B" w:rsidP="003F533B">
      <w:pPr>
        <w:rPr>
          <w:sz w:val="2"/>
          <w:szCs w:val="2"/>
        </w:rPr>
      </w:pPr>
    </w:p>
    <w:p w14:paraId="119ECAFB" w14:textId="77777777" w:rsidR="003F533B" w:rsidRDefault="003F533B" w:rsidP="003F533B">
      <w:pPr>
        <w:rPr>
          <w:sz w:val="2"/>
          <w:szCs w:val="2"/>
        </w:rPr>
      </w:pPr>
    </w:p>
    <w:p w14:paraId="13DDCADD" w14:textId="77777777" w:rsidR="003F533B" w:rsidRDefault="003F533B" w:rsidP="003F533B">
      <w:pPr>
        <w:rPr>
          <w:sz w:val="2"/>
          <w:szCs w:val="2"/>
        </w:rPr>
      </w:pPr>
    </w:p>
    <w:p w14:paraId="3EBC454B" w14:textId="77777777" w:rsidR="003F533B" w:rsidRDefault="003F533B" w:rsidP="003F533B">
      <w:pPr>
        <w:rPr>
          <w:sz w:val="2"/>
          <w:szCs w:val="2"/>
        </w:rPr>
      </w:pPr>
    </w:p>
    <w:p w14:paraId="57BB3340" w14:textId="77777777" w:rsidR="003F533B" w:rsidRDefault="003F533B" w:rsidP="003F533B">
      <w:pPr>
        <w:rPr>
          <w:sz w:val="2"/>
          <w:szCs w:val="2"/>
        </w:rPr>
      </w:pPr>
    </w:p>
    <w:p w14:paraId="43A9F265" w14:textId="77777777" w:rsidR="003F533B" w:rsidRDefault="003F533B" w:rsidP="003F533B">
      <w:pPr>
        <w:rPr>
          <w:sz w:val="2"/>
          <w:szCs w:val="2"/>
        </w:rPr>
      </w:pPr>
    </w:p>
    <w:p w14:paraId="69C4E5DB" w14:textId="77777777" w:rsidR="003F533B" w:rsidRDefault="003F533B" w:rsidP="003F533B">
      <w:pPr>
        <w:rPr>
          <w:sz w:val="2"/>
          <w:szCs w:val="2"/>
        </w:rPr>
      </w:pPr>
    </w:p>
    <w:p w14:paraId="41B2E23E" w14:textId="77777777" w:rsidR="003F533B" w:rsidRDefault="003F533B" w:rsidP="003F533B">
      <w:pPr>
        <w:rPr>
          <w:sz w:val="2"/>
          <w:szCs w:val="2"/>
        </w:rPr>
      </w:pPr>
    </w:p>
    <w:p w14:paraId="069E3CA5" w14:textId="77777777" w:rsidR="003F533B" w:rsidRDefault="003F533B" w:rsidP="003F533B">
      <w:pPr>
        <w:rPr>
          <w:sz w:val="2"/>
          <w:szCs w:val="2"/>
        </w:rPr>
      </w:pPr>
    </w:p>
    <w:p w14:paraId="4A9F84B1" w14:textId="77777777" w:rsidR="00FD5AEC" w:rsidRPr="003F533B" w:rsidRDefault="00FD5AEC" w:rsidP="003F533B"/>
    <w:sectPr w:rsidR="00FD5AEC" w:rsidRPr="003F533B" w:rsidSect="003F533B">
      <w:pgSz w:w="11906" w:h="16838"/>
      <w:pgMar w:top="1985" w:right="1418" w:bottom="1191" w:left="1588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27CD4" w14:textId="77777777" w:rsidR="0076402E" w:rsidRDefault="0076402E" w:rsidP="00AB4E7A">
      <w:r>
        <w:separator/>
      </w:r>
    </w:p>
  </w:endnote>
  <w:endnote w:type="continuationSeparator" w:id="0">
    <w:p w14:paraId="6DC801A0" w14:textId="77777777" w:rsidR="0076402E" w:rsidRDefault="0076402E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61FA" w14:textId="13FEE825" w:rsidR="000316D8" w:rsidRDefault="00FE5EB0" w:rsidP="005D2A2F">
    <w:pPr>
      <w:ind w:right="-171"/>
      <w:jc w:val="right"/>
      <w:rPr>
        <w:rFonts w:ascii="Calibri" w:hAnsi="Calibri" w:cs="Calibri"/>
        <w:b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35C48" wp14:editId="07CE64D5">
          <wp:simplePos x="0" y="0"/>
          <wp:positionH relativeFrom="column">
            <wp:posOffset>-1113155</wp:posOffset>
          </wp:positionH>
          <wp:positionV relativeFrom="paragraph">
            <wp:posOffset>-85090</wp:posOffset>
          </wp:positionV>
          <wp:extent cx="7753985" cy="444500"/>
          <wp:effectExtent l="0" t="0" r="0" b="0"/>
          <wp:wrapNone/>
          <wp:docPr id="2125187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464F8" w14:textId="31A72F5E" w:rsidR="00845432" w:rsidRPr="005D2A2F" w:rsidRDefault="00845432" w:rsidP="005D2A2F">
    <w:pPr>
      <w:ind w:right="-171"/>
      <w:jc w:val="right"/>
      <w:rPr>
        <w:sz w:val="16"/>
        <w:szCs w:val="16"/>
      </w:rPr>
    </w:pPr>
    <w:r w:rsidRPr="005D2A2F">
      <w:rPr>
        <w:rFonts w:ascii="Calibri" w:hAnsi="Calibri" w:cs="Calibri"/>
        <w:b/>
        <w:color w:val="1F497D"/>
        <w:sz w:val="16"/>
        <w:szCs w:val="16"/>
      </w:rPr>
      <w:t xml:space="preserve">Página 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begin"/>
    </w:r>
    <w:r w:rsidRPr="005D2A2F">
      <w:rPr>
        <w:rFonts w:ascii="Calibri" w:hAnsi="Calibri" w:cs="Calibri"/>
        <w:b/>
        <w:color w:val="1F497D"/>
        <w:sz w:val="16"/>
        <w:szCs w:val="16"/>
      </w:rPr>
      <w:instrText xml:space="preserve"> PAGE </w:instrTex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separate"/>
    </w:r>
    <w:r w:rsidR="00EC1E54" w:rsidRPr="005D2A2F">
      <w:rPr>
        <w:rFonts w:ascii="Calibri" w:hAnsi="Calibri" w:cs="Calibri"/>
        <w:b/>
        <w:noProof/>
        <w:color w:val="1F497D"/>
        <w:sz w:val="16"/>
        <w:szCs w:val="16"/>
      </w:rPr>
      <w:t>2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end"/>
    </w:r>
    <w:r w:rsidRPr="005D2A2F">
      <w:rPr>
        <w:rFonts w:ascii="Calibri" w:hAnsi="Calibri" w:cs="Calibri"/>
        <w:b/>
        <w:color w:val="1F497D"/>
        <w:sz w:val="16"/>
        <w:szCs w:val="16"/>
      </w:rPr>
      <w:t xml:space="preserve"> de </w:t>
    </w:r>
    <w:r w:rsidR="00CE36AA">
      <w:rPr>
        <w:rFonts w:ascii="Calibri" w:hAnsi="Calibri" w:cs="Calibri"/>
        <w:b/>
        <w:color w:val="1F497D"/>
        <w:sz w:val="16"/>
        <w:szCs w:val="16"/>
      </w:rPr>
      <w:t>2</w:t>
    </w:r>
  </w:p>
  <w:p w14:paraId="3B92844A" w14:textId="77777777" w:rsidR="00845432" w:rsidRPr="00F079AF" w:rsidRDefault="00845432">
    <w:pPr>
      <w:pStyle w:val="Rodap"/>
      <w:rPr>
        <w:color w:val="210E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7198" w14:textId="77777777" w:rsidR="0076402E" w:rsidRDefault="0076402E" w:rsidP="00AB4E7A">
      <w:r>
        <w:separator/>
      </w:r>
    </w:p>
  </w:footnote>
  <w:footnote w:type="continuationSeparator" w:id="0">
    <w:p w14:paraId="590EF23A" w14:textId="77777777" w:rsidR="0076402E" w:rsidRDefault="0076402E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5926" w14:textId="55763E21" w:rsidR="00004120" w:rsidRDefault="00FE5EB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788D59" wp14:editId="243662BA">
          <wp:simplePos x="0" y="0"/>
          <wp:positionH relativeFrom="column">
            <wp:posOffset>-1107440</wp:posOffset>
          </wp:positionH>
          <wp:positionV relativeFrom="paragraph">
            <wp:posOffset>-104775</wp:posOffset>
          </wp:positionV>
          <wp:extent cx="7515225" cy="1254125"/>
          <wp:effectExtent l="0" t="0" r="0" b="0"/>
          <wp:wrapThrough wrapText="bothSides">
            <wp:wrapPolygon edited="0">
              <wp:start x="11991" y="4922"/>
              <wp:lineTo x="1314" y="8203"/>
              <wp:lineTo x="1259" y="14436"/>
              <wp:lineTo x="4380" y="15749"/>
              <wp:lineTo x="11827" y="16405"/>
              <wp:lineTo x="12703" y="16405"/>
              <wp:lineTo x="16097" y="15749"/>
              <wp:lineTo x="20423" y="13124"/>
              <wp:lineTo x="20478" y="9187"/>
              <wp:lineTo x="12538" y="4922"/>
              <wp:lineTo x="11991" y="4922"/>
            </wp:wrapPolygon>
          </wp:wrapThrough>
          <wp:docPr id="1362796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9028">
    <w:abstractNumId w:val="3"/>
  </w:num>
  <w:num w:numId="2" w16cid:durableId="630982910">
    <w:abstractNumId w:val="2"/>
  </w:num>
  <w:num w:numId="3" w16cid:durableId="651254236">
    <w:abstractNumId w:val="0"/>
  </w:num>
  <w:num w:numId="4" w16cid:durableId="146928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GP+YYS0Dq3sbgW/7MYMCfT35PdUytjgBlIZsM0yFs0DpaUMjGcg6HUS1nnUISXtxd78RVYpouBn9PApFfW3/w==" w:salt="kjuo/fqH5zcp9NeRiHRXKw==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4120"/>
    <w:rsid w:val="000316D8"/>
    <w:rsid w:val="00051F69"/>
    <w:rsid w:val="000572D3"/>
    <w:rsid w:val="000623A6"/>
    <w:rsid w:val="00120058"/>
    <w:rsid w:val="001445B9"/>
    <w:rsid w:val="001456D6"/>
    <w:rsid w:val="001533C1"/>
    <w:rsid w:val="00157E9B"/>
    <w:rsid w:val="001B6C9B"/>
    <w:rsid w:val="001C47E4"/>
    <w:rsid w:val="001C49CC"/>
    <w:rsid w:val="001E55A7"/>
    <w:rsid w:val="001E61A0"/>
    <w:rsid w:val="002361A6"/>
    <w:rsid w:val="00291E91"/>
    <w:rsid w:val="002A5371"/>
    <w:rsid w:val="002B2E03"/>
    <w:rsid w:val="002C6A90"/>
    <w:rsid w:val="002E609D"/>
    <w:rsid w:val="002E7FA6"/>
    <w:rsid w:val="00303442"/>
    <w:rsid w:val="00331AAD"/>
    <w:rsid w:val="00342864"/>
    <w:rsid w:val="00356E28"/>
    <w:rsid w:val="00370862"/>
    <w:rsid w:val="00380A11"/>
    <w:rsid w:val="00381B47"/>
    <w:rsid w:val="003A0180"/>
    <w:rsid w:val="003A171E"/>
    <w:rsid w:val="003A765F"/>
    <w:rsid w:val="003F2534"/>
    <w:rsid w:val="003F533B"/>
    <w:rsid w:val="0040018E"/>
    <w:rsid w:val="004264A7"/>
    <w:rsid w:val="00435B44"/>
    <w:rsid w:val="00456D7B"/>
    <w:rsid w:val="004811B0"/>
    <w:rsid w:val="004850CA"/>
    <w:rsid w:val="004A00BC"/>
    <w:rsid w:val="004B3A69"/>
    <w:rsid w:val="004D3E0A"/>
    <w:rsid w:val="004E6F6D"/>
    <w:rsid w:val="00532311"/>
    <w:rsid w:val="0053779C"/>
    <w:rsid w:val="005403AF"/>
    <w:rsid w:val="00540D83"/>
    <w:rsid w:val="005522C1"/>
    <w:rsid w:val="005962F1"/>
    <w:rsid w:val="005D20C1"/>
    <w:rsid w:val="005D2A2F"/>
    <w:rsid w:val="005E4307"/>
    <w:rsid w:val="00603AE6"/>
    <w:rsid w:val="00630184"/>
    <w:rsid w:val="00635B10"/>
    <w:rsid w:val="00645E98"/>
    <w:rsid w:val="00697218"/>
    <w:rsid w:val="006B112E"/>
    <w:rsid w:val="006C6EA8"/>
    <w:rsid w:val="006D76A7"/>
    <w:rsid w:val="006F0CF6"/>
    <w:rsid w:val="00746847"/>
    <w:rsid w:val="00755776"/>
    <w:rsid w:val="00760D23"/>
    <w:rsid w:val="0076402E"/>
    <w:rsid w:val="00767092"/>
    <w:rsid w:val="00772620"/>
    <w:rsid w:val="00794C0C"/>
    <w:rsid w:val="007A105F"/>
    <w:rsid w:val="007A391D"/>
    <w:rsid w:val="007E582E"/>
    <w:rsid w:val="00817A86"/>
    <w:rsid w:val="00833F38"/>
    <w:rsid w:val="00845432"/>
    <w:rsid w:val="00854531"/>
    <w:rsid w:val="008712CB"/>
    <w:rsid w:val="00883ED6"/>
    <w:rsid w:val="008A1C8D"/>
    <w:rsid w:val="008A75BB"/>
    <w:rsid w:val="008E0975"/>
    <w:rsid w:val="00922CE4"/>
    <w:rsid w:val="00923678"/>
    <w:rsid w:val="00941613"/>
    <w:rsid w:val="009442C6"/>
    <w:rsid w:val="009553CD"/>
    <w:rsid w:val="00957925"/>
    <w:rsid w:val="009673C2"/>
    <w:rsid w:val="009740A1"/>
    <w:rsid w:val="00977C3B"/>
    <w:rsid w:val="0098095E"/>
    <w:rsid w:val="009921E6"/>
    <w:rsid w:val="009D1178"/>
    <w:rsid w:val="009D288C"/>
    <w:rsid w:val="009E0C61"/>
    <w:rsid w:val="00A16E86"/>
    <w:rsid w:val="00A20937"/>
    <w:rsid w:val="00A565FA"/>
    <w:rsid w:val="00AA7D28"/>
    <w:rsid w:val="00AB4E7A"/>
    <w:rsid w:val="00AF7B6B"/>
    <w:rsid w:val="00B055AF"/>
    <w:rsid w:val="00B61C50"/>
    <w:rsid w:val="00BB093B"/>
    <w:rsid w:val="00BC40BC"/>
    <w:rsid w:val="00BD20CC"/>
    <w:rsid w:val="00BE3152"/>
    <w:rsid w:val="00BE40A2"/>
    <w:rsid w:val="00C25F2D"/>
    <w:rsid w:val="00C3002B"/>
    <w:rsid w:val="00C43693"/>
    <w:rsid w:val="00C75B71"/>
    <w:rsid w:val="00C901BA"/>
    <w:rsid w:val="00C95AC7"/>
    <w:rsid w:val="00C97AB5"/>
    <w:rsid w:val="00CA379F"/>
    <w:rsid w:val="00CC2B8B"/>
    <w:rsid w:val="00CD2805"/>
    <w:rsid w:val="00CD575A"/>
    <w:rsid w:val="00CE36AA"/>
    <w:rsid w:val="00D31542"/>
    <w:rsid w:val="00D37128"/>
    <w:rsid w:val="00D46E92"/>
    <w:rsid w:val="00D52D8E"/>
    <w:rsid w:val="00D52F21"/>
    <w:rsid w:val="00D91305"/>
    <w:rsid w:val="00D9152D"/>
    <w:rsid w:val="00D91F1E"/>
    <w:rsid w:val="00D9765B"/>
    <w:rsid w:val="00DD54DD"/>
    <w:rsid w:val="00DE13A7"/>
    <w:rsid w:val="00DE36AF"/>
    <w:rsid w:val="00DF7483"/>
    <w:rsid w:val="00E34809"/>
    <w:rsid w:val="00E54127"/>
    <w:rsid w:val="00E64EBD"/>
    <w:rsid w:val="00E91674"/>
    <w:rsid w:val="00EB343D"/>
    <w:rsid w:val="00EC1E54"/>
    <w:rsid w:val="00EC41AF"/>
    <w:rsid w:val="00ED6625"/>
    <w:rsid w:val="00EF0117"/>
    <w:rsid w:val="00EF2F74"/>
    <w:rsid w:val="00F079AF"/>
    <w:rsid w:val="00F11AEF"/>
    <w:rsid w:val="00F55B76"/>
    <w:rsid w:val="00F71CD5"/>
    <w:rsid w:val="00F73257"/>
    <w:rsid w:val="00F97A19"/>
    <w:rsid w:val="00FB3CBF"/>
    <w:rsid w:val="00FB69D3"/>
    <w:rsid w:val="00FD5AEC"/>
    <w:rsid w:val="00FE5EB0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64FC773A"/>
  <w15:chartTrackingRefBased/>
  <w15:docId w15:val="{C1ADB796-C296-42BB-9077-6F3A9E1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5">
    <w:name w:val="heading 5"/>
    <w:basedOn w:val="Normal"/>
    <w:link w:val="Ttulo5Char"/>
    <w:uiPriority w:val="9"/>
    <w:unhideWhenUsed/>
    <w:qFormat/>
    <w:rsid w:val="00FD5AEC"/>
    <w:pPr>
      <w:widowControl w:val="0"/>
      <w:autoSpaceDE w:val="0"/>
      <w:autoSpaceDN w:val="0"/>
      <w:ind w:left="5" w:right="13"/>
      <w:jc w:val="center"/>
      <w:outlineLvl w:val="4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FD5AEC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rsid w:val="00FD5A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A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D5AEC"/>
    <w:rPr>
      <w:rFonts w:eastAsia="Calibri"/>
    </w:rPr>
  </w:style>
  <w:style w:type="paragraph" w:styleId="PargrafodaLista">
    <w:name w:val="List Paragraph"/>
    <w:basedOn w:val="Normal"/>
    <w:uiPriority w:val="1"/>
    <w:qFormat/>
    <w:rsid w:val="00FD5AEC"/>
    <w:pPr>
      <w:ind w:left="708"/>
    </w:pPr>
    <w:rPr>
      <w:sz w:val="20"/>
      <w:szCs w:val="20"/>
    </w:rPr>
  </w:style>
  <w:style w:type="paragraph" w:customStyle="1" w:styleId="paragraph">
    <w:name w:val="paragraph"/>
    <w:basedOn w:val="Normal"/>
    <w:rsid w:val="00FD5AE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FD5AEC"/>
  </w:style>
  <w:style w:type="character" w:customStyle="1" w:styleId="eop">
    <w:name w:val="eop"/>
    <w:basedOn w:val="Fontepargpadro"/>
    <w:rsid w:val="00FD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whatsapp.com/" TargetMode="Externa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control" Target="activeX/activeX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wmf"/><Relationship Id="rId29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-es.implanta.net.br/servicosOnline/" TargetMode="Externa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ontrol" Target="activeX/activeX3.xml"/><Relationship Id="rId28" Type="http://schemas.openxmlformats.org/officeDocument/2006/relationships/image" Target="media/image12.wmf"/><Relationship Id="rId10" Type="http://schemas.openxmlformats.org/officeDocument/2006/relationships/hyperlink" Target="https://cra-es.implanta.net.br/ServicosOnline/Precadastro/PreCadastro/" TargetMode="External"/><Relationship Id="rId19" Type="http://schemas.openxmlformats.org/officeDocument/2006/relationships/control" Target="activeX/activeX1.xml"/><Relationship Id="rId31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craes.org.br/formulario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wmf"/><Relationship Id="rId27" Type="http://schemas.openxmlformats.org/officeDocument/2006/relationships/control" Target="activeX/activeX5.xml"/><Relationship Id="rId30" Type="http://schemas.openxmlformats.org/officeDocument/2006/relationships/image" Target="media/image13.wmf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FC6-4D3C-4990-AF39-F8E75EC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254</Words>
  <Characters>8464</Characters>
  <Application>Microsoft Office Word</Application>
  <DocSecurity>8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32</cp:revision>
  <cp:lastPrinted>2012-02-06T15:09:00Z</cp:lastPrinted>
  <dcterms:created xsi:type="dcterms:W3CDTF">2024-06-25T17:30:00Z</dcterms:created>
  <dcterms:modified xsi:type="dcterms:W3CDTF">2024-09-02T18:28:00Z</dcterms:modified>
</cp:coreProperties>
</file>